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7069A6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4D218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081A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4D2182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081A4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1668D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____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4561B4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брания депутатов Шумерлинского муниципального округа Чувашской Республики от 08.02.2023 года № 21/3 «</w:t>
      </w:r>
      <w:r w:rsidR="00A7305A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м содержании</w:t>
      </w:r>
      <w:r w:rsidR="00FF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ьном стимулировании </w:t>
      </w:r>
      <w:r w:rsidR="00B243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</w:t>
      </w:r>
      <w:r w:rsidR="00FF7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068E" w:rsidRPr="00A5451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182" w:rsidRPr="00892CDA" w:rsidRDefault="00FF70B1" w:rsidP="004D2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A866EA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7069A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7069A6">
        <w:rPr>
          <w:rFonts w:ascii="Times New Roman" w:hAnsi="Times New Roman" w:cs="Times New Roman"/>
          <w:sz w:val="24"/>
          <w:szCs w:val="24"/>
        </w:rPr>
        <w:t xml:space="preserve"> 6 октября 2003  года №</w:t>
      </w:r>
      <w:r w:rsidR="007069A6" w:rsidRPr="007069A6">
        <w:rPr>
          <w:rFonts w:ascii="Times New Roman" w:hAnsi="Times New Roman" w:cs="Times New Roman"/>
          <w:sz w:val="24"/>
          <w:szCs w:val="24"/>
        </w:rPr>
        <w:t xml:space="preserve"> </w:t>
      </w:r>
      <w:r w:rsidR="007069A6">
        <w:rPr>
          <w:rFonts w:ascii="Times New Roman" w:hAnsi="Times New Roman" w:cs="Times New Roman"/>
          <w:sz w:val="24"/>
          <w:szCs w:val="24"/>
        </w:rPr>
        <w:t>131-ФЗ 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7069A6">
        <w:rPr>
          <w:rFonts w:ascii="Times New Roman" w:hAnsi="Times New Roman" w:cs="Times New Roman"/>
          <w:sz w:val="24"/>
          <w:szCs w:val="24"/>
        </w:rPr>
        <w:t>,</w:t>
      </w:r>
      <w:r w:rsidR="00A866EA">
        <w:rPr>
          <w:rFonts w:ascii="Times New Roman" w:hAnsi="Times New Roman" w:cs="Times New Roman"/>
          <w:sz w:val="24"/>
          <w:szCs w:val="24"/>
        </w:rPr>
        <w:t xml:space="preserve"> </w:t>
      </w:r>
      <w:r w:rsidR="007069A6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A866EA">
        <w:rPr>
          <w:rFonts w:ascii="Times New Roman" w:hAnsi="Times New Roman" w:cs="Times New Roman"/>
          <w:sz w:val="24"/>
          <w:szCs w:val="24"/>
        </w:rPr>
        <w:t xml:space="preserve"> от 2 марта 2007 года № 25-ФЗ «О муниципальной службе в Российской Федерации», З</w:t>
      </w:r>
      <w:r w:rsidR="00892CDA" w:rsidRPr="00892CDA">
        <w:rPr>
          <w:rFonts w:ascii="Times New Roman" w:hAnsi="Times New Roman" w:cs="Times New Roman"/>
          <w:sz w:val="24"/>
          <w:szCs w:val="24"/>
        </w:rPr>
        <w:t>акон</w:t>
      </w:r>
      <w:r w:rsidR="00A866EA">
        <w:rPr>
          <w:rFonts w:ascii="Times New Roman" w:hAnsi="Times New Roman" w:cs="Times New Roman"/>
          <w:sz w:val="24"/>
          <w:szCs w:val="24"/>
        </w:rPr>
        <w:t xml:space="preserve">ом </w:t>
      </w:r>
      <w:r w:rsidR="00892CDA" w:rsidRPr="00892CDA">
        <w:rPr>
          <w:rFonts w:ascii="Times New Roman" w:hAnsi="Times New Roman" w:cs="Times New Roman"/>
          <w:sz w:val="24"/>
          <w:szCs w:val="24"/>
        </w:rPr>
        <w:t xml:space="preserve"> Чувашской Республики от </w:t>
      </w:r>
      <w:r w:rsidR="00A866EA">
        <w:rPr>
          <w:rFonts w:ascii="Times New Roman" w:hAnsi="Times New Roman" w:cs="Times New Roman"/>
          <w:sz w:val="24"/>
          <w:szCs w:val="24"/>
        </w:rPr>
        <w:t xml:space="preserve">5 октября 2007 года </w:t>
      </w:r>
      <w:r w:rsidR="00892CDA" w:rsidRPr="00892CDA">
        <w:rPr>
          <w:rFonts w:ascii="Times New Roman" w:hAnsi="Times New Roman" w:cs="Times New Roman"/>
          <w:sz w:val="24"/>
          <w:szCs w:val="24"/>
        </w:rPr>
        <w:t xml:space="preserve"> № </w:t>
      </w:r>
      <w:r w:rsidR="00A866EA">
        <w:rPr>
          <w:rFonts w:ascii="Times New Roman" w:hAnsi="Times New Roman" w:cs="Times New Roman"/>
          <w:sz w:val="24"/>
          <w:szCs w:val="24"/>
        </w:rPr>
        <w:t xml:space="preserve">62 «О </w:t>
      </w:r>
      <w:r w:rsidR="00892CDA" w:rsidRPr="00892CDA">
        <w:rPr>
          <w:rFonts w:ascii="Times New Roman" w:hAnsi="Times New Roman" w:cs="Times New Roman"/>
          <w:sz w:val="24"/>
          <w:szCs w:val="24"/>
        </w:rPr>
        <w:t xml:space="preserve"> муниципальной службе в Чувашской Республике», </w:t>
      </w:r>
      <w:r w:rsidR="00A866EA">
        <w:rPr>
          <w:rFonts w:ascii="Times New Roman" w:hAnsi="Times New Roman" w:cs="Times New Roman"/>
          <w:sz w:val="24"/>
          <w:szCs w:val="24"/>
        </w:rPr>
        <w:t>в целях упорядочения оплаты труда  лиц, замещающих</w:t>
      </w:r>
      <w:proofErr w:type="gramEnd"/>
      <w:r w:rsidR="00A866EA">
        <w:rPr>
          <w:rFonts w:ascii="Times New Roman" w:hAnsi="Times New Roman" w:cs="Times New Roman"/>
          <w:sz w:val="24"/>
          <w:szCs w:val="24"/>
        </w:rPr>
        <w:t xml:space="preserve"> муниципальные должности и должности муниципальной службы в органах местного самоуправления Шумерлинского муниципального округа,</w:t>
      </w:r>
      <w:r w:rsidR="00135E34">
        <w:rPr>
          <w:rFonts w:ascii="Times New Roman" w:hAnsi="Times New Roman" w:cs="Times New Roman"/>
          <w:sz w:val="24"/>
          <w:szCs w:val="24"/>
        </w:rPr>
        <w:t xml:space="preserve"> </w:t>
      </w:r>
      <w:r w:rsidR="004D2182" w:rsidRPr="00892CDA">
        <w:rPr>
          <w:rFonts w:ascii="Times New Roman" w:hAnsi="Times New Roman" w:cs="Times New Roman"/>
          <w:sz w:val="24"/>
          <w:szCs w:val="24"/>
        </w:rPr>
        <w:t>постановлением  Кабинета Минис</w:t>
      </w:r>
      <w:r w:rsidR="004D2182">
        <w:rPr>
          <w:rFonts w:ascii="Times New Roman" w:hAnsi="Times New Roman" w:cs="Times New Roman"/>
          <w:sz w:val="24"/>
          <w:szCs w:val="24"/>
        </w:rPr>
        <w:t xml:space="preserve">тров Чувашской Республики от 24.10.2023 </w:t>
      </w:r>
      <w:r w:rsidR="004D2182" w:rsidRPr="00892CDA">
        <w:rPr>
          <w:rFonts w:ascii="Times New Roman" w:hAnsi="Times New Roman" w:cs="Times New Roman"/>
          <w:sz w:val="24"/>
          <w:szCs w:val="24"/>
        </w:rPr>
        <w:t xml:space="preserve">№ </w:t>
      </w:r>
      <w:r w:rsidR="004D2182">
        <w:rPr>
          <w:rFonts w:ascii="Times New Roman" w:hAnsi="Times New Roman" w:cs="Times New Roman"/>
          <w:sz w:val="24"/>
          <w:szCs w:val="24"/>
        </w:rPr>
        <w:t>666</w:t>
      </w:r>
      <w:r w:rsidR="004D2182" w:rsidRPr="00892CDA">
        <w:rPr>
          <w:rFonts w:ascii="Times New Roman" w:hAnsi="Times New Roman" w:cs="Times New Roman"/>
          <w:sz w:val="24"/>
          <w:szCs w:val="24"/>
        </w:rPr>
        <w:t xml:space="preserve"> </w:t>
      </w:r>
      <w:r w:rsidR="004D2182">
        <w:rPr>
          <w:rFonts w:ascii="Times New Roman" w:hAnsi="Times New Roman" w:cs="Times New Roman"/>
          <w:sz w:val="24"/>
          <w:szCs w:val="24"/>
        </w:rPr>
        <w:t>«</w:t>
      </w:r>
      <w:r w:rsidR="004D2182" w:rsidRPr="00892CDA">
        <w:rPr>
          <w:rFonts w:ascii="Times New Roman" w:hAnsi="Times New Roman" w:cs="Times New Roman"/>
          <w:sz w:val="24"/>
          <w:szCs w:val="24"/>
        </w:rPr>
        <w:t>О</w:t>
      </w:r>
      <w:r w:rsidR="004D2182">
        <w:rPr>
          <w:rFonts w:ascii="Times New Roman" w:hAnsi="Times New Roman" w:cs="Times New Roman"/>
          <w:sz w:val="24"/>
          <w:szCs w:val="24"/>
        </w:rPr>
        <w:t xml:space="preserve"> внесении изменений в некоторые постановления Кабинета Министров Чувашской Республики»</w:t>
      </w:r>
      <w:r w:rsidR="004D2182" w:rsidRPr="00892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3D1" w:rsidRDefault="00F103D1" w:rsidP="004D21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4561B4" w:rsidRPr="00A54514" w:rsidRDefault="004561B4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1B4" w:rsidRDefault="004561B4" w:rsidP="004561B4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решение  Собрания депутатов Шумерлинского муниципального округа от 08.02.2023 № 21/3 «</w:t>
      </w:r>
      <w:r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м содержании и материальном стимулировании  лиц, замещающих</w:t>
      </w:r>
      <w:r w:rsidRP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лжности и должности</w:t>
      </w:r>
      <w:r w:rsidRP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 в органах местного самоуправления Шумерлинского муниципального округа Чувашской Республики»</w:t>
      </w:r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4D2182" w:rsidRDefault="004561B4" w:rsidP="004561B4">
      <w:pPr>
        <w:pStyle w:val="a5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1 изложить в новой редакции согласно приложению к настоящему решению</w:t>
      </w:r>
      <w:r w:rsidR="004D2182">
        <w:rPr>
          <w:rFonts w:ascii="Times New Roman" w:hAnsi="Times New Roman" w:cs="Times New Roman"/>
          <w:sz w:val="24"/>
          <w:szCs w:val="24"/>
        </w:rPr>
        <w:t>;</w:t>
      </w:r>
    </w:p>
    <w:p w:rsidR="004D2182" w:rsidRDefault="004D2182" w:rsidP="004D2182">
      <w:pPr>
        <w:pStyle w:val="a5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7.1 раздела </w:t>
      </w:r>
      <w:r w:rsidRPr="00D44F82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F82">
        <w:rPr>
          <w:rFonts w:ascii="Times New Roman" w:hAnsi="Times New Roman" w:cs="Times New Roman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D44F82">
        <w:rPr>
          <w:rFonts w:ascii="Times New Roman" w:hAnsi="Times New Roman" w:cs="Times New Roman"/>
          <w:sz w:val="24"/>
          <w:szCs w:val="24"/>
        </w:rPr>
        <w:t xml:space="preserve"> установления дополнительных выплат лицам, замещающим муниципальные должности и должности муниципальной службы в органах местного самоуправления 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D2182" w:rsidRPr="0095566D" w:rsidRDefault="004D2182" w:rsidP="004D21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5566D">
        <w:rPr>
          <w:rFonts w:ascii="Times New Roman" w:hAnsi="Times New Roman" w:cs="Times New Roman"/>
          <w:sz w:val="24"/>
          <w:szCs w:val="24"/>
        </w:rPr>
        <w:t xml:space="preserve">7.1. Установить в органах местного самоуправления </w:t>
      </w:r>
      <w:r w:rsidRPr="00414391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95566D">
        <w:rPr>
          <w:rFonts w:ascii="Times New Roman" w:hAnsi="Times New Roman" w:cs="Times New Roman"/>
          <w:sz w:val="24"/>
          <w:szCs w:val="24"/>
        </w:rPr>
        <w:t>размер ежемесячных выплат за классный чин муниципального служащего в соответствии с присвоенным классным чином муниципального служащего:</w:t>
      </w:r>
    </w:p>
    <w:p w:rsidR="004D2182" w:rsidRPr="0095566D" w:rsidRDefault="004D2182" w:rsidP="004D21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412"/>
      </w:tblGrid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азмер выплаты за классный чин (рублей в месяц)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й муниципальный советник 1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6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6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6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</w:tr>
      <w:tr w:rsidR="004D2182" w:rsidRPr="0095566D" w:rsidTr="00E631B4">
        <w:tc>
          <w:tcPr>
            <w:tcW w:w="6520" w:type="dxa"/>
          </w:tcPr>
          <w:p w:rsidR="004D2182" w:rsidRPr="0095566D" w:rsidRDefault="004D2182" w:rsidP="00E631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412" w:type="dxa"/>
          </w:tcPr>
          <w:p w:rsidR="004D2182" w:rsidRPr="0095566D" w:rsidRDefault="004D2182" w:rsidP="00E63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</w:tbl>
    <w:p w:rsidR="004561B4" w:rsidRPr="004D2182" w:rsidRDefault="004D2182" w:rsidP="004D2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561B4" w:rsidRPr="00A54514" w:rsidRDefault="004561B4" w:rsidP="0045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 в периодическом печатном издании «Вестник Шу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ого муниципального округа», 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размещению на официальном сайте Шумерлинского муниципального округа в информационно-те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уникационной сети «Интернет» и распространяется на правоотношения, возникшие с </w:t>
      </w:r>
      <w:r w:rsidR="004D2182">
        <w:rPr>
          <w:rFonts w:ascii="Times New Roman" w:eastAsia="Times New Roman" w:hAnsi="Times New Roman" w:cs="Times New Roman"/>
          <w:sz w:val="24"/>
          <w:szCs w:val="24"/>
          <w:lang w:eastAsia="ru-RU"/>
        </w:rPr>
        <w:t>1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1B4" w:rsidRPr="00DB012A" w:rsidRDefault="004561B4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1B4" w:rsidRPr="00A54514" w:rsidRDefault="004561B4" w:rsidP="004561B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561B4" w:rsidRPr="000574BC" w:rsidTr="003440BA">
        <w:tc>
          <w:tcPr>
            <w:tcW w:w="5637" w:type="dxa"/>
            <w:hideMark/>
          </w:tcPr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Default="004561B4" w:rsidP="003440B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1B4" w:rsidRPr="000574BC" w:rsidRDefault="004561B4" w:rsidP="003440B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0574BC" w:rsidRDefault="004561B4" w:rsidP="003440B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0574BC" w:rsidRDefault="004561B4" w:rsidP="003440B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0574BC" w:rsidRDefault="004561B4" w:rsidP="003440B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Default="004D2182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г</w:t>
      </w:r>
      <w:r w:rsidR="004561B4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ы</w:t>
      </w:r>
      <w:r w:rsidR="004561B4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4561B4" w:rsidRPr="000574BC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4D2182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proofErr w:type="spellStart"/>
      <w:r w:rsidR="004D2182">
        <w:rPr>
          <w:rFonts w:ascii="Times New Roman" w:hAnsi="Times New Roman" w:cs="Times New Roman"/>
          <w:sz w:val="24"/>
          <w:szCs w:val="26"/>
        </w:rPr>
        <w:t>Д.И.Головин</w:t>
      </w:r>
      <w:proofErr w:type="spellEnd"/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561B4" w:rsidRDefault="004561B4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4561B4" w:rsidRPr="00082C73" w:rsidRDefault="004D2182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561B4" w:rsidRPr="00082C7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4561B4" w:rsidRPr="00082C73" w:rsidRDefault="004561B4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4561B4" w:rsidRPr="00082C73" w:rsidRDefault="004561B4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4561B4" w:rsidRDefault="004561B4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72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972C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72C0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561B4" w:rsidRDefault="004561B4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4561B4" w:rsidRPr="00D1315D" w:rsidRDefault="004561B4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1315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561B4" w:rsidRPr="00D1315D" w:rsidRDefault="004561B4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4561B4" w:rsidRPr="00D1315D" w:rsidRDefault="004561B4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4561B4" w:rsidRPr="00082C73" w:rsidRDefault="004561B4" w:rsidP="004561B4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1315D"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15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1315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E3851" w:rsidRDefault="002E3851" w:rsidP="002E38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E3851" w:rsidRPr="00F103D1" w:rsidRDefault="002E3851" w:rsidP="002E38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03D1">
        <w:rPr>
          <w:rFonts w:ascii="Times New Roman" w:hAnsi="Times New Roman" w:cs="Times New Roman"/>
          <w:sz w:val="24"/>
          <w:szCs w:val="24"/>
        </w:rPr>
        <w:t>РАЗМЕРЫ</w:t>
      </w:r>
    </w:p>
    <w:p w:rsidR="002E3851" w:rsidRPr="00F103D1" w:rsidRDefault="002E3851" w:rsidP="002E38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03D1">
        <w:rPr>
          <w:rFonts w:ascii="Times New Roman" w:hAnsi="Times New Roman" w:cs="Times New Roman"/>
          <w:sz w:val="24"/>
          <w:szCs w:val="24"/>
        </w:rPr>
        <w:t>ДОЛЖНОСТНЫХ ОКЛАДОВ И ЕЖЕМЕСЯЧНОГО ДЕНЕЖНОГО</w:t>
      </w:r>
    </w:p>
    <w:p w:rsidR="002E3851" w:rsidRPr="00F103D1" w:rsidRDefault="002E3851" w:rsidP="002E38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03D1">
        <w:rPr>
          <w:rFonts w:ascii="Times New Roman" w:hAnsi="Times New Roman" w:cs="Times New Roman"/>
          <w:sz w:val="24"/>
          <w:szCs w:val="24"/>
        </w:rPr>
        <w:t>ПООЩРЕНИЯ ЛИЦ, ЗАМЕЩАЮЩИХ МУНИЦИПАЛЬНЫЕ ДОЛЖНОСТИ</w:t>
      </w:r>
    </w:p>
    <w:p w:rsidR="002E3851" w:rsidRPr="00F103D1" w:rsidRDefault="002E3851" w:rsidP="002E38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03D1">
        <w:rPr>
          <w:rFonts w:ascii="Times New Roman" w:hAnsi="Times New Roman" w:cs="Times New Roman"/>
          <w:sz w:val="24"/>
          <w:szCs w:val="24"/>
        </w:rPr>
        <w:t>И ДОЛЖНОСТИ МУНИЦИПАЛЬНОЙ СЛУЖБЫ</w:t>
      </w:r>
    </w:p>
    <w:p w:rsidR="002E3851" w:rsidRDefault="002E3851" w:rsidP="002E385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701"/>
        <w:gridCol w:w="1902"/>
      </w:tblGrid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2E3851" w:rsidRPr="00F103D1" w:rsidTr="00E631B4">
        <w:tc>
          <w:tcPr>
            <w:tcW w:w="8875" w:type="dxa"/>
            <w:gridSpan w:val="3"/>
          </w:tcPr>
          <w:p w:rsidR="002E3851" w:rsidRPr="00F103D1" w:rsidRDefault="002E3851" w:rsidP="00E631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Раздел I. Администрация Шумерлинского муниципального округа Чувашской Республики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круга</w:t>
            </w:r>
          </w:p>
        </w:tc>
        <w:tc>
          <w:tcPr>
            <w:tcW w:w="1701" w:type="dxa"/>
          </w:tcPr>
          <w:p w:rsidR="002E3851" w:rsidRPr="00F103D1" w:rsidRDefault="002E3851" w:rsidP="002E3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88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</w:tc>
        <w:tc>
          <w:tcPr>
            <w:tcW w:w="1701" w:type="dxa"/>
          </w:tcPr>
          <w:p w:rsidR="002E3851" w:rsidRPr="00F103D1" w:rsidRDefault="002E3851" w:rsidP="002E3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701" w:type="dxa"/>
          </w:tcPr>
          <w:p w:rsidR="002E3851" w:rsidRPr="00F103D1" w:rsidRDefault="002E3851" w:rsidP="002E3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701" w:type="dxa"/>
          </w:tcPr>
          <w:p w:rsidR="002E3851" w:rsidRPr="00F103D1" w:rsidRDefault="002E3851" w:rsidP="002E3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701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9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 муниципального округа по работе с молодежью</w:t>
            </w:r>
          </w:p>
        </w:tc>
        <w:tc>
          <w:tcPr>
            <w:tcW w:w="1701" w:type="dxa"/>
          </w:tcPr>
          <w:p w:rsidR="002E3851" w:rsidRDefault="002E3851" w:rsidP="002E3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1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4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2E3851" w:rsidRPr="00F103D1" w:rsidRDefault="002E3851" w:rsidP="002E3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</w:tcPr>
          <w:p w:rsidR="002E3851" w:rsidRPr="00F103D1" w:rsidRDefault="002E3851" w:rsidP="002E3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ретарь главы администрации муниципального округа</w:t>
            </w:r>
          </w:p>
        </w:tc>
        <w:tc>
          <w:tcPr>
            <w:tcW w:w="1701" w:type="dxa"/>
          </w:tcPr>
          <w:p w:rsidR="002E3851" w:rsidRPr="00F103D1" w:rsidRDefault="002E3851" w:rsidP="002E3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9</w:t>
            </w:r>
          </w:p>
        </w:tc>
        <w:tc>
          <w:tcPr>
            <w:tcW w:w="1902" w:type="dxa"/>
          </w:tcPr>
          <w:p w:rsidR="002E3851" w:rsidRDefault="002E3851" w:rsidP="002E3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2E3851" w:rsidRPr="00F103D1" w:rsidRDefault="002E3851" w:rsidP="0014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949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2E3851" w:rsidRPr="00F103D1" w:rsidRDefault="002E3851" w:rsidP="0014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94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701" w:type="dxa"/>
          </w:tcPr>
          <w:p w:rsidR="002E3851" w:rsidRPr="00F103D1" w:rsidRDefault="002E3851" w:rsidP="0014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949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701" w:type="dxa"/>
          </w:tcPr>
          <w:p w:rsidR="002E3851" w:rsidRPr="00F103D1" w:rsidRDefault="002E3851" w:rsidP="0014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949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2E3851" w:rsidRPr="00F103D1" w:rsidTr="00E631B4">
        <w:tc>
          <w:tcPr>
            <w:tcW w:w="8875" w:type="dxa"/>
            <w:gridSpan w:val="3"/>
          </w:tcPr>
          <w:p w:rsidR="002E385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тдел</w:t>
            </w: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умерлинского</w:t>
            </w:r>
          </w:p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2E3851" w:rsidRPr="00F103D1" w:rsidRDefault="00146949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4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</w:t>
            </w:r>
          </w:p>
        </w:tc>
        <w:tc>
          <w:tcPr>
            <w:tcW w:w="1701" w:type="dxa"/>
          </w:tcPr>
          <w:p w:rsidR="002E3851" w:rsidRPr="00F103D1" w:rsidRDefault="002E3851" w:rsidP="0014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6949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</w:tcPr>
          <w:p w:rsidR="002E3851" w:rsidRPr="00F103D1" w:rsidRDefault="002E3851" w:rsidP="0014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6949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2E3851" w:rsidRPr="00F103D1" w:rsidRDefault="002E3851" w:rsidP="0014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949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2E3851" w:rsidRPr="00F103D1" w:rsidRDefault="002E3851" w:rsidP="0014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94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3851" w:rsidRPr="00F103D1" w:rsidTr="00E631B4">
        <w:tc>
          <w:tcPr>
            <w:tcW w:w="8875" w:type="dxa"/>
            <w:gridSpan w:val="3"/>
          </w:tcPr>
          <w:p w:rsidR="002E3851" w:rsidRPr="00F103D1" w:rsidRDefault="002E3851" w:rsidP="00E631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I. Управление по благоустройству и развитию территорий администрации Шумерлинского муниципального округа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численностью жителей населенных пунктов, обслуживаемых отделом менее 1000 человек)</w:t>
            </w:r>
          </w:p>
        </w:tc>
        <w:tc>
          <w:tcPr>
            <w:tcW w:w="1701" w:type="dxa"/>
          </w:tcPr>
          <w:p w:rsidR="002E3851" w:rsidRPr="00F103D1" w:rsidRDefault="00146949" w:rsidP="00E631B4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4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2E3851" w:rsidRPr="00F103D1" w:rsidRDefault="00146949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4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2E3851" w:rsidRPr="00F103D1" w:rsidRDefault="002E3851" w:rsidP="0014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949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2E3851" w:rsidRPr="00F103D1" w:rsidRDefault="002E3851" w:rsidP="0014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6949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3851" w:rsidRPr="00F103D1" w:rsidTr="00E631B4">
        <w:tc>
          <w:tcPr>
            <w:tcW w:w="5272" w:type="dxa"/>
          </w:tcPr>
          <w:p w:rsidR="002E3851" w:rsidRPr="00F103D1" w:rsidRDefault="002E3851" w:rsidP="00E631B4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701" w:type="dxa"/>
          </w:tcPr>
          <w:p w:rsidR="002E3851" w:rsidRPr="00F103D1" w:rsidRDefault="002E3851" w:rsidP="001469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6949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bookmarkStart w:id="2" w:name="_GoBack"/>
            <w:bookmarkEnd w:id="2"/>
          </w:p>
        </w:tc>
        <w:tc>
          <w:tcPr>
            <w:tcW w:w="1902" w:type="dxa"/>
          </w:tcPr>
          <w:p w:rsidR="002E3851" w:rsidRPr="00F103D1" w:rsidRDefault="002E3851" w:rsidP="00E631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A714F6" w:rsidRDefault="00A714F6" w:rsidP="002E38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714F6" w:rsidSect="00CE21E0">
      <w:pgSz w:w="11906" w:h="16838"/>
      <w:pgMar w:top="851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BC" w:rsidRDefault="00D20DBC" w:rsidP="00200E18">
      <w:pPr>
        <w:spacing w:after="0" w:line="240" w:lineRule="auto"/>
      </w:pPr>
      <w:r>
        <w:separator/>
      </w:r>
    </w:p>
  </w:endnote>
  <w:endnote w:type="continuationSeparator" w:id="0">
    <w:p w:rsidR="00D20DBC" w:rsidRDefault="00D20DBC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BC" w:rsidRDefault="00D20DBC" w:rsidP="00200E18">
      <w:pPr>
        <w:spacing w:after="0" w:line="240" w:lineRule="auto"/>
      </w:pPr>
      <w:r>
        <w:separator/>
      </w:r>
    </w:p>
  </w:footnote>
  <w:footnote w:type="continuationSeparator" w:id="0">
    <w:p w:rsidR="00D20DBC" w:rsidRDefault="00D20DBC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442F9"/>
    <w:rsid w:val="00044B69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A90"/>
    <w:rsid w:val="000B4D79"/>
    <w:rsid w:val="000C0CB1"/>
    <w:rsid w:val="000E63AD"/>
    <w:rsid w:val="00110CBD"/>
    <w:rsid w:val="00135E34"/>
    <w:rsid w:val="00137E33"/>
    <w:rsid w:val="00141BF1"/>
    <w:rsid w:val="00146949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E0E0F"/>
    <w:rsid w:val="00200E18"/>
    <w:rsid w:val="00200E58"/>
    <w:rsid w:val="002020D2"/>
    <w:rsid w:val="00203768"/>
    <w:rsid w:val="002044FA"/>
    <w:rsid w:val="00204EC4"/>
    <w:rsid w:val="002231A1"/>
    <w:rsid w:val="00227ABA"/>
    <w:rsid w:val="00257885"/>
    <w:rsid w:val="00257CE2"/>
    <w:rsid w:val="002734CA"/>
    <w:rsid w:val="00274239"/>
    <w:rsid w:val="0027705D"/>
    <w:rsid w:val="00287CB1"/>
    <w:rsid w:val="00290F7C"/>
    <w:rsid w:val="002A56EF"/>
    <w:rsid w:val="002B1CFA"/>
    <w:rsid w:val="002B5206"/>
    <w:rsid w:val="002E3851"/>
    <w:rsid w:val="003068EB"/>
    <w:rsid w:val="00314403"/>
    <w:rsid w:val="00315CE7"/>
    <w:rsid w:val="00333C67"/>
    <w:rsid w:val="0035336B"/>
    <w:rsid w:val="003609CB"/>
    <w:rsid w:val="003670ED"/>
    <w:rsid w:val="00394242"/>
    <w:rsid w:val="003948FD"/>
    <w:rsid w:val="003A4728"/>
    <w:rsid w:val="003C49DC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C3EEF"/>
    <w:rsid w:val="004D2182"/>
    <w:rsid w:val="004D40AC"/>
    <w:rsid w:val="004D4853"/>
    <w:rsid w:val="004E3E66"/>
    <w:rsid w:val="0050251D"/>
    <w:rsid w:val="00505F52"/>
    <w:rsid w:val="00510EE6"/>
    <w:rsid w:val="00520C15"/>
    <w:rsid w:val="005248FE"/>
    <w:rsid w:val="00535E89"/>
    <w:rsid w:val="005460C9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B3FA0"/>
    <w:rsid w:val="006D5075"/>
    <w:rsid w:val="006D7E9B"/>
    <w:rsid w:val="006E5A41"/>
    <w:rsid w:val="006F556E"/>
    <w:rsid w:val="006F5DA7"/>
    <w:rsid w:val="007069A6"/>
    <w:rsid w:val="007347D4"/>
    <w:rsid w:val="00740A27"/>
    <w:rsid w:val="007546C6"/>
    <w:rsid w:val="00757F5C"/>
    <w:rsid w:val="007901EF"/>
    <w:rsid w:val="00791DE9"/>
    <w:rsid w:val="007953CF"/>
    <w:rsid w:val="007A378D"/>
    <w:rsid w:val="007C4396"/>
    <w:rsid w:val="007E3546"/>
    <w:rsid w:val="007F0E39"/>
    <w:rsid w:val="0080120B"/>
    <w:rsid w:val="00801354"/>
    <w:rsid w:val="00803EC9"/>
    <w:rsid w:val="0082008A"/>
    <w:rsid w:val="00820EED"/>
    <w:rsid w:val="00837685"/>
    <w:rsid w:val="0085718E"/>
    <w:rsid w:val="00860526"/>
    <w:rsid w:val="0087526B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100BF"/>
    <w:rsid w:val="00935D81"/>
    <w:rsid w:val="0094612D"/>
    <w:rsid w:val="0095656C"/>
    <w:rsid w:val="00957E09"/>
    <w:rsid w:val="009627DE"/>
    <w:rsid w:val="00967B2E"/>
    <w:rsid w:val="00976CA5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A00735"/>
    <w:rsid w:val="00A00CBD"/>
    <w:rsid w:val="00A06B76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866EA"/>
    <w:rsid w:val="00AA2B10"/>
    <w:rsid w:val="00AC6048"/>
    <w:rsid w:val="00AF01EC"/>
    <w:rsid w:val="00AF3753"/>
    <w:rsid w:val="00B05A13"/>
    <w:rsid w:val="00B06DA5"/>
    <w:rsid w:val="00B1756F"/>
    <w:rsid w:val="00B20A6F"/>
    <w:rsid w:val="00B22202"/>
    <w:rsid w:val="00B24375"/>
    <w:rsid w:val="00B31062"/>
    <w:rsid w:val="00B46EDB"/>
    <w:rsid w:val="00B66380"/>
    <w:rsid w:val="00B67CB7"/>
    <w:rsid w:val="00BB089C"/>
    <w:rsid w:val="00BD1C9D"/>
    <w:rsid w:val="00BD4D65"/>
    <w:rsid w:val="00BE04E3"/>
    <w:rsid w:val="00BE6C43"/>
    <w:rsid w:val="00BE7C9B"/>
    <w:rsid w:val="00C11E52"/>
    <w:rsid w:val="00C31A19"/>
    <w:rsid w:val="00C5331A"/>
    <w:rsid w:val="00C61003"/>
    <w:rsid w:val="00CA66DB"/>
    <w:rsid w:val="00CC4914"/>
    <w:rsid w:val="00CD2EC5"/>
    <w:rsid w:val="00CD5695"/>
    <w:rsid w:val="00CD60EF"/>
    <w:rsid w:val="00CE21E0"/>
    <w:rsid w:val="00CF1A65"/>
    <w:rsid w:val="00D1315D"/>
    <w:rsid w:val="00D20DBC"/>
    <w:rsid w:val="00D34608"/>
    <w:rsid w:val="00D61A5A"/>
    <w:rsid w:val="00D64DF3"/>
    <w:rsid w:val="00D72B28"/>
    <w:rsid w:val="00D94087"/>
    <w:rsid w:val="00D9776C"/>
    <w:rsid w:val="00DB3ED7"/>
    <w:rsid w:val="00DC2B69"/>
    <w:rsid w:val="00DC6B85"/>
    <w:rsid w:val="00DC6CE1"/>
    <w:rsid w:val="00DD4782"/>
    <w:rsid w:val="00DE07BC"/>
    <w:rsid w:val="00DE3DBE"/>
    <w:rsid w:val="00DF3DC1"/>
    <w:rsid w:val="00E057C9"/>
    <w:rsid w:val="00E2068E"/>
    <w:rsid w:val="00E3170A"/>
    <w:rsid w:val="00E3412E"/>
    <w:rsid w:val="00E362A3"/>
    <w:rsid w:val="00E45BDF"/>
    <w:rsid w:val="00E54947"/>
    <w:rsid w:val="00E55776"/>
    <w:rsid w:val="00E72D71"/>
    <w:rsid w:val="00E80B78"/>
    <w:rsid w:val="00E97021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66B7E"/>
    <w:rsid w:val="00F81E16"/>
    <w:rsid w:val="00FD1009"/>
    <w:rsid w:val="00FD5C1F"/>
    <w:rsid w:val="00FE67F0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1F9C-D7E9-4E77-A6CD-293BD549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Ивановна Петрова</cp:lastModifiedBy>
  <cp:revision>40</cp:revision>
  <cp:lastPrinted>2023-02-06T13:05:00Z</cp:lastPrinted>
  <dcterms:created xsi:type="dcterms:W3CDTF">2023-01-24T12:36:00Z</dcterms:created>
  <dcterms:modified xsi:type="dcterms:W3CDTF">2023-11-20T07:06:00Z</dcterms:modified>
</cp:coreProperties>
</file>